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6" w:type="dxa"/>
        <w:tblInd w:w="-9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551"/>
        <w:gridCol w:w="851"/>
        <w:gridCol w:w="992"/>
        <w:gridCol w:w="851"/>
        <w:gridCol w:w="1554"/>
        <w:gridCol w:w="1718"/>
      </w:tblGrid>
      <w:tr w:rsidR="00EC4A39" w:rsidRPr="00736973" w14:paraId="2040A7FB" w14:textId="77777777" w:rsidTr="105DAC6A">
        <w:trPr>
          <w:trHeight w:val="934"/>
        </w:trPr>
        <w:tc>
          <w:tcPr>
            <w:tcW w:w="678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AA0B0F" w14:textId="02B7FBF3" w:rsidR="00EC4A39" w:rsidRPr="00B34956" w:rsidRDefault="0049040C" w:rsidP="105DAC6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1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 w:rsidRPr="105DAC6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C4A39" w:rsidRPr="105DA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8CC630" w:rsidRPr="105DAC6A">
              <w:rPr>
                <w:rFonts w:ascii="Arial" w:hAnsi="Arial" w:cs="Arial"/>
                <w:sz w:val="20"/>
                <w:szCs w:val="20"/>
              </w:rPr>
              <w:t>AZC Amersfoort</w:t>
            </w:r>
          </w:p>
          <w:p w14:paraId="0D7CF5C5" w14:textId="7585276A" w:rsidR="00EC4A39" w:rsidRPr="00B34956" w:rsidRDefault="0049040C" w:rsidP="105DAC6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3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8CC630" w:rsidRPr="105DAC6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688CC630" w:rsidRPr="105DAC6A">
              <w:rPr>
                <w:rFonts w:ascii="Arial" w:hAnsi="Arial" w:cs="Arial"/>
                <w:sz w:val="20"/>
                <w:szCs w:val="20"/>
              </w:rPr>
              <w:t xml:space="preserve"> Gesubsidieerde begeleiding (Baarn/Soest)</w:t>
            </w:r>
          </w:p>
          <w:p w14:paraId="4CBE94C7" w14:textId="497ADD4E" w:rsidR="00EC4A39" w:rsidRPr="00B34956" w:rsidRDefault="0049040C" w:rsidP="105DAC6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36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8CC630" w:rsidRPr="105DAC6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688CC630" w:rsidRPr="105DAC6A">
              <w:rPr>
                <w:rFonts w:ascii="Arial" w:hAnsi="Arial" w:cs="Arial"/>
                <w:sz w:val="20"/>
                <w:szCs w:val="20"/>
              </w:rPr>
              <w:t xml:space="preserve"> Gespecialiseerde Begeleiding (Nijkerk, incl. Hoevelaken)</w:t>
            </w:r>
          </w:p>
          <w:p w14:paraId="11C51BC5" w14:textId="7EB28FA5" w:rsidR="00EC4A39" w:rsidRPr="00B34956" w:rsidRDefault="0049040C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0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8CC630" w:rsidRPr="105DAC6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  <w:r w:rsidR="688CC630" w:rsidRPr="105DAC6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B34956" w:rsidRPr="105DAC6A">
              <w:rPr>
                <w:rFonts w:ascii="Arial" w:hAnsi="Arial" w:cs="Arial"/>
                <w:sz w:val="20"/>
                <w:szCs w:val="20"/>
              </w:rPr>
              <w:t>Meedoen en zelfredzaamheid, interventieniveau 1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 xml:space="preserve"> (02N01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7C1ECE26" w:rsidRPr="105DAC6A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21F90CA1" w:rsidRPr="105DAC6A">
              <w:rPr>
                <w:rFonts w:ascii="Arial" w:hAnsi="Arial" w:cs="Arial"/>
                <w:sz w:val="20"/>
                <w:szCs w:val="20"/>
              </w:rPr>
              <w:t>2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>.</w:t>
            </w:r>
            <w:r w:rsidR="01E45903" w:rsidRPr="105DAC6A">
              <w:rPr>
                <w:rFonts w:ascii="Arial" w:hAnsi="Arial" w:cs="Arial"/>
                <w:sz w:val="20"/>
                <w:szCs w:val="20"/>
              </w:rPr>
              <w:t>3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>00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E6FFC1" w14:textId="1C28C268" w:rsidR="00EC4A39" w:rsidRPr="00B34956" w:rsidRDefault="0049040C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0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 w:rsidRPr="105DAC6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C4A39" w:rsidRPr="105DA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 w:rsidRPr="105DAC6A">
              <w:rPr>
                <w:rFonts w:ascii="Arial" w:hAnsi="Arial" w:cs="Arial"/>
                <w:sz w:val="20"/>
                <w:szCs w:val="20"/>
              </w:rPr>
              <w:t>Meedoen en zelfredzaamheid, interventieniveau 2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 xml:space="preserve"> (02N02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4179579B" w:rsidRPr="105DAC6A">
              <w:rPr>
                <w:rFonts w:ascii="Arial" w:hAnsi="Arial" w:cs="Arial"/>
                <w:sz w:val="20"/>
                <w:szCs w:val="20"/>
              </w:rPr>
              <w:t>€ 8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>.000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8A3312" w14:textId="1F740434" w:rsidR="00EC4A39" w:rsidRDefault="0049040C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9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 w:rsidRPr="105DAC6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C4A39" w:rsidRPr="105DA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956" w:rsidRPr="105DAC6A">
              <w:rPr>
                <w:rFonts w:ascii="Arial" w:hAnsi="Arial" w:cs="Arial"/>
                <w:sz w:val="20"/>
                <w:szCs w:val="20"/>
              </w:rPr>
              <w:t>Meedoen en zelfredzaamheid, interventieniveau 3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 xml:space="preserve"> (02N03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62C00DCE" w:rsidRPr="105DAC6A">
              <w:rPr>
                <w:rFonts w:ascii="Arial" w:hAnsi="Arial" w:cs="Arial"/>
                <w:sz w:val="20"/>
                <w:szCs w:val="20"/>
              </w:rPr>
              <w:t>€14.8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>00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8087AD" w14:textId="217DF943" w:rsidR="00B34956" w:rsidRDefault="0049040C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6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 w:rsidRPr="105DAC6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34956" w:rsidRPr="105DAC6A">
              <w:rPr>
                <w:rFonts w:ascii="Arial" w:hAnsi="Arial" w:cs="Arial"/>
                <w:sz w:val="20"/>
                <w:szCs w:val="20"/>
              </w:rPr>
              <w:t xml:space="preserve"> Meedoen en zelfredzaamheid, interventieniveau 4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 xml:space="preserve"> (02N04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56739795" w:rsidRPr="105DAC6A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>2</w:t>
            </w:r>
            <w:r w:rsidR="69F75728" w:rsidRPr="105DAC6A">
              <w:rPr>
                <w:rFonts w:ascii="Arial" w:hAnsi="Arial" w:cs="Arial"/>
                <w:sz w:val="20"/>
                <w:szCs w:val="20"/>
              </w:rPr>
              <w:t>3</w:t>
            </w:r>
            <w:r w:rsidR="00E537D7" w:rsidRPr="105DAC6A">
              <w:rPr>
                <w:rFonts w:ascii="Arial" w:hAnsi="Arial" w:cs="Arial"/>
                <w:sz w:val="20"/>
                <w:szCs w:val="20"/>
              </w:rPr>
              <w:t>.000</w:t>
            </w:r>
            <w:r w:rsidR="002A1976" w:rsidRPr="105DAC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D96065" w14:textId="420EAC4C" w:rsidR="00B34956" w:rsidRPr="00B34956" w:rsidRDefault="0049040C" w:rsidP="105DAC6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5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56" w:rsidRPr="105DAC6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34956" w:rsidRPr="105DA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570C0C0" w:rsidRPr="105DAC6A">
              <w:rPr>
                <w:rFonts w:ascii="Arial" w:hAnsi="Arial" w:cs="Arial"/>
                <w:sz w:val="20"/>
                <w:szCs w:val="20"/>
              </w:rPr>
              <w:t>Praktische Begeleiding (Nijkerk, incl. Hoevelaken)</w:t>
            </w:r>
          </w:p>
          <w:p w14:paraId="605E9033" w14:textId="0A3DA4AC" w:rsidR="00B34956" w:rsidRPr="00B34956" w:rsidRDefault="0049040C" w:rsidP="00B3495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83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570C0C0" w:rsidRPr="105DAC6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3570C0C0" w:rsidRPr="105DAC6A">
              <w:rPr>
                <w:rFonts w:ascii="Arial" w:hAnsi="Arial" w:cs="Arial"/>
                <w:sz w:val="20"/>
                <w:szCs w:val="20"/>
              </w:rPr>
              <w:t xml:space="preserve"> WLZ</w:t>
            </w:r>
          </w:p>
        </w:tc>
        <w:tc>
          <w:tcPr>
            <w:tcW w:w="412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F469A" w14:textId="794D0BBD" w:rsidR="00B34956" w:rsidRPr="00B34956" w:rsidRDefault="00B34956" w:rsidP="105DAC6A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53C47F1E" w14:textId="127629A2" w:rsidR="00B34956" w:rsidRPr="00B34956" w:rsidRDefault="00B34956" w:rsidP="105DAC6A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113D45F7" w14:textId="0DA2FF95" w:rsidR="00EC4A39" w:rsidRPr="00B34956" w:rsidRDefault="00EC4A39" w:rsidP="105DAC6A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095BC4" w:rsidRPr="00736973" w14:paraId="13F23832" w14:textId="77777777" w:rsidTr="105DAC6A">
        <w:trPr>
          <w:trHeight w:val="363"/>
        </w:trPr>
        <w:tc>
          <w:tcPr>
            <w:tcW w:w="109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7EC" w14:textId="77777777" w:rsidR="00095BC4" w:rsidRDefault="00095BC4" w:rsidP="105DAC6A">
            <w:pPr>
              <w:pStyle w:val="Koptekst"/>
              <w:rPr>
                <w:rFonts w:ascii="Arial" w:hAnsi="Arial" w:cs="Arial"/>
                <w:sz w:val="18"/>
                <w:szCs w:val="18"/>
              </w:rPr>
            </w:pPr>
            <w:r w:rsidRPr="105DAC6A">
              <w:rPr>
                <w:rFonts w:ascii="Arial" w:hAnsi="Arial" w:cs="Arial"/>
                <w:sz w:val="18"/>
                <w:szCs w:val="18"/>
              </w:rPr>
              <w:t>Welzin is onderdeel van Beweging3.0, voor beschikkingen: Stichting Beweging 3.0 (</w:t>
            </w:r>
            <w:r w:rsidR="3188B059" w:rsidRPr="105DAC6A">
              <w:rPr>
                <w:rFonts w:ascii="Arial" w:hAnsi="Arial" w:cs="Arial"/>
                <w:sz w:val="18"/>
                <w:szCs w:val="18"/>
              </w:rPr>
              <w:t>AGB code 75750556</w:t>
            </w:r>
            <w:r w:rsidRPr="105DAC6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FA1506E" w14:textId="77777777" w:rsidR="00A20B04" w:rsidRDefault="00A20B04" w:rsidP="105DAC6A">
            <w:pPr>
              <w:pStyle w:val="Koptekst"/>
              <w:rPr>
                <w:rFonts w:ascii="Arial" w:hAnsi="Arial" w:cs="Arial"/>
                <w:sz w:val="18"/>
                <w:szCs w:val="18"/>
              </w:rPr>
            </w:pPr>
          </w:p>
          <w:p w14:paraId="5519C1AA" w14:textId="77280C9F" w:rsidR="00A20B04" w:rsidRPr="00A20B04" w:rsidRDefault="00A20B04" w:rsidP="105DAC6A">
            <w:pPr>
              <w:pStyle w:val="Kop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ag alle gegevens </w:t>
            </w:r>
            <w:r w:rsidR="00D01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ledi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vullen voor verzenden! </w:t>
            </w:r>
          </w:p>
        </w:tc>
      </w:tr>
      <w:tr w:rsidR="00EC4A39" w:rsidRPr="006C4FCA" w14:paraId="63888277" w14:textId="77777777" w:rsidTr="105DAC6A">
        <w:trPr>
          <w:trHeight w:val="348"/>
        </w:trPr>
        <w:tc>
          <w:tcPr>
            <w:tcW w:w="10906" w:type="dxa"/>
            <w:gridSpan w:val="7"/>
            <w:tcBorders>
              <w:top w:val="single" w:sz="4" w:space="0" w:color="auto"/>
            </w:tcBorders>
            <w:shd w:val="clear" w:color="auto" w:fill="E95E27"/>
            <w:vAlign w:val="center"/>
          </w:tcPr>
          <w:p w14:paraId="52EDC7E8" w14:textId="0838EF6C" w:rsidR="00A20B04" w:rsidRPr="00EC4A39" w:rsidRDefault="00EC4A39" w:rsidP="00A20B0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C4A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gevens cliënt</w:t>
            </w:r>
          </w:p>
        </w:tc>
      </w:tr>
      <w:tr w:rsidR="00EC4A39" w:rsidRPr="006C4FCA" w14:paraId="5269B988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27FC59E5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Naam en voorletters</w:t>
            </w:r>
          </w:p>
        </w:tc>
        <w:tc>
          <w:tcPr>
            <w:tcW w:w="8517" w:type="dxa"/>
            <w:gridSpan w:val="6"/>
            <w:vAlign w:val="center"/>
          </w:tcPr>
          <w:p w14:paraId="0A37501D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451F0BB3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597D395F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3402" w:type="dxa"/>
            <w:gridSpan w:val="2"/>
            <w:vAlign w:val="center"/>
          </w:tcPr>
          <w:p w14:paraId="5DAB6C7B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5" w:type="dxa"/>
            <w:gridSpan w:val="4"/>
            <w:vAlign w:val="center"/>
          </w:tcPr>
          <w:p w14:paraId="1DB95317" w14:textId="409DFF97" w:rsidR="00EC4A39" w:rsidRPr="006C4FCA" w:rsidRDefault="00EC4A39" w:rsidP="105DAC6A">
            <w:pPr>
              <w:rPr>
                <w:rFonts w:ascii="Arial" w:hAnsi="Arial" w:cs="Arial"/>
                <w:sz w:val="20"/>
                <w:szCs w:val="20"/>
              </w:rPr>
            </w:pPr>
            <w:r w:rsidRPr="105DAC6A">
              <w:rPr>
                <w:rFonts w:ascii="Arial" w:hAnsi="Arial" w:cs="Arial"/>
                <w:sz w:val="20"/>
                <w:szCs w:val="20"/>
              </w:rPr>
              <w:t xml:space="preserve">Geslach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460889"/>
              </w:sdtPr>
              <w:sdtEndPr/>
              <w:sdtContent>
                <w:r w:rsidRPr="105DAC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105DAC6A">
              <w:rPr>
                <w:rFonts w:ascii="Arial" w:hAnsi="Arial" w:cs="Arial"/>
                <w:sz w:val="20"/>
                <w:szCs w:val="20"/>
              </w:rPr>
              <w:t xml:space="preserve"> man</w:t>
            </w:r>
            <w: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71852"/>
              </w:sdtPr>
              <w:sdtEndPr/>
              <w:sdtContent>
                <w:r w:rsidRPr="105DAC6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46269107"/>
                  </w:sdtPr>
                  <w:sdtEndPr/>
                  <w:sdtContent>
                    <w:r w:rsidRPr="105DAC6A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105DAC6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Pr="105DAC6A">
              <w:rPr>
                <w:rFonts w:ascii="Arial" w:hAnsi="Arial" w:cs="Arial"/>
                <w:sz w:val="20"/>
                <w:szCs w:val="20"/>
              </w:rPr>
              <w:t>vrouw</w:t>
            </w:r>
            <w:r w:rsidR="588B3A70" w:rsidRPr="105DAC6A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766741"/>
              </w:sdtPr>
              <w:sdtEndPr/>
              <w:sdtContent>
                <w:r w:rsidR="588B3A70" w:rsidRPr="105DAC6A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r w:rsidR="588B3A70" w:rsidRPr="105DAC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588B3A70" w:rsidRPr="105DAC6A">
              <w:rPr>
                <w:rFonts w:ascii="Arial" w:hAnsi="Arial" w:cs="Arial"/>
                <w:sz w:val="20"/>
                <w:szCs w:val="20"/>
              </w:rPr>
              <w:t xml:space="preserve"> anders</w:t>
            </w:r>
          </w:p>
        </w:tc>
      </w:tr>
      <w:tr w:rsidR="00EC4A39" w:rsidRPr="006C4FCA" w14:paraId="19FE1BD1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6C3D09AD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551" w:type="dxa"/>
            <w:vAlign w:val="center"/>
          </w:tcPr>
          <w:p w14:paraId="02EB378F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CA40FF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115" w:type="dxa"/>
            <w:gridSpan w:val="4"/>
            <w:vAlign w:val="center"/>
          </w:tcPr>
          <w:p w14:paraId="6A05A809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2217079F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1D81BD6F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8517" w:type="dxa"/>
            <w:gridSpan w:val="6"/>
            <w:vAlign w:val="center"/>
          </w:tcPr>
          <w:p w14:paraId="5A39BBE3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2312CEE1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6D82FC4D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8517" w:type="dxa"/>
            <w:gridSpan w:val="6"/>
            <w:vAlign w:val="center"/>
          </w:tcPr>
          <w:p w14:paraId="41C8F396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423D2808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48BB2D7E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8517" w:type="dxa"/>
            <w:gridSpan w:val="6"/>
            <w:vAlign w:val="center"/>
          </w:tcPr>
          <w:p w14:paraId="72A3D3EC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2DE218AD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7A64E516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Burger Service Nummer</w:t>
            </w:r>
          </w:p>
        </w:tc>
        <w:tc>
          <w:tcPr>
            <w:tcW w:w="8517" w:type="dxa"/>
            <w:gridSpan w:val="6"/>
            <w:tcBorders>
              <w:bottom w:val="single" w:sz="2" w:space="0" w:color="auto"/>
            </w:tcBorders>
            <w:vAlign w:val="center"/>
          </w:tcPr>
          <w:p w14:paraId="0D0B940D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2E1CE545" w14:textId="77777777" w:rsidTr="105DAC6A">
        <w:trPr>
          <w:trHeight w:val="348"/>
        </w:trPr>
        <w:tc>
          <w:tcPr>
            <w:tcW w:w="5791" w:type="dxa"/>
            <w:gridSpan w:val="3"/>
            <w:vAlign w:val="center"/>
          </w:tcPr>
          <w:p w14:paraId="2142DA9F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gevens huisgenoten (achternaam + voorletters)</w:t>
            </w:r>
          </w:p>
        </w:tc>
        <w:tc>
          <w:tcPr>
            <w:tcW w:w="1843" w:type="dxa"/>
            <w:gridSpan w:val="2"/>
            <w:vAlign w:val="bottom"/>
          </w:tcPr>
          <w:p w14:paraId="143D79BF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tc>
          <w:tcPr>
            <w:tcW w:w="1554" w:type="dxa"/>
            <w:vAlign w:val="bottom"/>
          </w:tcPr>
          <w:p w14:paraId="60A33DEB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tc>
          <w:tcPr>
            <w:tcW w:w="1718" w:type="dxa"/>
            <w:vAlign w:val="bottom"/>
          </w:tcPr>
          <w:p w14:paraId="78582AE7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relatie</w:t>
            </w:r>
          </w:p>
        </w:tc>
      </w:tr>
      <w:tr w:rsidR="00EC4A39" w:rsidRPr="006C4FCA" w14:paraId="0E27B00A" w14:textId="77777777" w:rsidTr="105DAC6A">
        <w:trPr>
          <w:trHeight w:val="348"/>
        </w:trPr>
        <w:tc>
          <w:tcPr>
            <w:tcW w:w="5791" w:type="dxa"/>
            <w:gridSpan w:val="3"/>
            <w:vAlign w:val="center"/>
          </w:tcPr>
          <w:p w14:paraId="60061E4C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EAFD9C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B94D5A5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DEEC669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3656B9AB" w14:textId="77777777" w:rsidTr="105DAC6A">
        <w:trPr>
          <w:trHeight w:val="348"/>
        </w:trPr>
        <w:tc>
          <w:tcPr>
            <w:tcW w:w="5791" w:type="dxa"/>
            <w:gridSpan w:val="3"/>
            <w:vAlign w:val="center"/>
          </w:tcPr>
          <w:p w14:paraId="45FB0818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9F31CB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3128261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62486C05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4101652C" w14:textId="77777777" w:rsidTr="105DAC6A">
        <w:trPr>
          <w:trHeight w:val="348"/>
        </w:trPr>
        <w:tc>
          <w:tcPr>
            <w:tcW w:w="5791" w:type="dxa"/>
            <w:gridSpan w:val="3"/>
            <w:vAlign w:val="center"/>
          </w:tcPr>
          <w:p w14:paraId="4B99056E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99C43A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4DDBEF00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461D779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3CF2D8B6" w14:textId="77777777" w:rsidTr="105DAC6A">
        <w:trPr>
          <w:trHeight w:val="348"/>
        </w:trPr>
        <w:tc>
          <w:tcPr>
            <w:tcW w:w="5791" w:type="dxa"/>
            <w:gridSpan w:val="3"/>
            <w:vAlign w:val="center"/>
          </w:tcPr>
          <w:p w14:paraId="0FB78278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C39945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562CB0E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4CE0A41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62EBF3C5" w14:textId="77777777" w:rsidTr="105DAC6A">
        <w:trPr>
          <w:trHeight w:val="348"/>
        </w:trPr>
        <w:tc>
          <w:tcPr>
            <w:tcW w:w="5791" w:type="dxa"/>
            <w:gridSpan w:val="3"/>
            <w:vAlign w:val="center"/>
          </w:tcPr>
          <w:p w14:paraId="6D98A12B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46DB82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5997CC1D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110FFD37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56" w:rsidRPr="006C4FCA" w14:paraId="6B699379" w14:textId="77777777" w:rsidTr="105DAC6A">
        <w:trPr>
          <w:trHeight w:val="348"/>
        </w:trPr>
        <w:tc>
          <w:tcPr>
            <w:tcW w:w="5791" w:type="dxa"/>
            <w:gridSpan w:val="3"/>
            <w:vAlign w:val="center"/>
          </w:tcPr>
          <w:p w14:paraId="3FE9F23F" w14:textId="77777777"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72F646" w14:textId="77777777"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8CE6F91" w14:textId="77777777"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61CDCEAD" w14:textId="77777777" w:rsidR="00B34956" w:rsidRPr="006C4FCA" w:rsidRDefault="00B34956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097606D2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4B9B2C02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8517" w:type="dxa"/>
            <w:gridSpan w:val="6"/>
            <w:vAlign w:val="center"/>
          </w:tcPr>
          <w:p w14:paraId="6BB9E253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A8C" w:rsidRPr="006C4FCA" w14:paraId="5D172EA2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2D48079D" w14:textId="77777777" w:rsidR="00401A8C" w:rsidRPr="006C4FCA" w:rsidRDefault="003331EA" w:rsidP="00EC4A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ige betrokken instanties</w:t>
            </w:r>
          </w:p>
        </w:tc>
        <w:tc>
          <w:tcPr>
            <w:tcW w:w="8517" w:type="dxa"/>
            <w:gridSpan w:val="6"/>
            <w:vAlign w:val="center"/>
          </w:tcPr>
          <w:p w14:paraId="23DE523C" w14:textId="77777777" w:rsidR="00401A8C" w:rsidRPr="006C4FCA" w:rsidRDefault="00401A8C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5C3492A5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69B36D27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Naam contactpersoon</w:t>
            </w:r>
          </w:p>
        </w:tc>
        <w:tc>
          <w:tcPr>
            <w:tcW w:w="8517" w:type="dxa"/>
            <w:gridSpan w:val="6"/>
            <w:vAlign w:val="center"/>
          </w:tcPr>
          <w:p w14:paraId="52E56223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22067C8F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1014B0F3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.nr contactpersoon</w:t>
            </w:r>
          </w:p>
        </w:tc>
        <w:tc>
          <w:tcPr>
            <w:tcW w:w="8517" w:type="dxa"/>
            <w:gridSpan w:val="6"/>
            <w:vAlign w:val="center"/>
          </w:tcPr>
          <w:p w14:paraId="07547A01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A39" w:rsidRPr="006C4FCA" w14:paraId="0429ED92" w14:textId="77777777" w:rsidTr="105DAC6A">
        <w:trPr>
          <w:trHeight w:val="336"/>
        </w:trPr>
        <w:tc>
          <w:tcPr>
            <w:tcW w:w="10906" w:type="dxa"/>
            <w:gridSpan w:val="7"/>
            <w:shd w:val="clear" w:color="auto" w:fill="E95E27"/>
            <w:vAlign w:val="center"/>
          </w:tcPr>
          <w:p w14:paraId="57402655" w14:textId="2C87ABEE" w:rsidR="00EC4A39" w:rsidRPr="006C4FCA" w:rsidRDefault="00EC4A39" w:rsidP="105DAC6A">
            <w:pPr>
              <w:rPr>
                <w:rFonts w:ascii="Arial" w:hAnsi="Arial" w:cs="Arial"/>
                <w:sz w:val="20"/>
                <w:szCs w:val="20"/>
              </w:rPr>
            </w:pPr>
            <w:r w:rsidRPr="105DA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gevens verwijzer / aanmelder</w:t>
            </w:r>
            <w:r w:rsidR="4B13DBE0" w:rsidRPr="105DA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proofErr w:type="spellStart"/>
            <w:r w:rsidR="4B13DBE0" w:rsidRPr="105DA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opersoon</w:t>
            </w:r>
            <w:proofErr w:type="spellEnd"/>
          </w:p>
        </w:tc>
      </w:tr>
      <w:tr w:rsidR="00EC4A39" w:rsidRPr="006C4FCA" w14:paraId="24B070CA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46C0A521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Naam en functie</w:t>
            </w:r>
          </w:p>
        </w:tc>
        <w:tc>
          <w:tcPr>
            <w:tcW w:w="8517" w:type="dxa"/>
            <w:gridSpan w:val="6"/>
            <w:vAlign w:val="center"/>
          </w:tcPr>
          <w:p w14:paraId="5043CB0F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4A39" w:rsidRPr="006C4FCA" w14:paraId="032A213D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62266584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Organisatie</w:t>
            </w:r>
          </w:p>
        </w:tc>
        <w:tc>
          <w:tcPr>
            <w:tcW w:w="8517" w:type="dxa"/>
            <w:gridSpan w:val="6"/>
            <w:vAlign w:val="center"/>
          </w:tcPr>
          <w:p w14:paraId="07459315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4A39" w:rsidRPr="006C4FCA" w14:paraId="089FBE54" w14:textId="77777777" w:rsidTr="105DAC6A">
        <w:trPr>
          <w:trHeight w:val="348"/>
        </w:trPr>
        <w:tc>
          <w:tcPr>
            <w:tcW w:w="2389" w:type="dxa"/>
            <w:vAlign w:val="center"/>
          </w:tcPr>
          <w:p w14:paraId="3FEFDC67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6C4FCA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551" w:type="dxa"/>
            <w:vAlign w:val="center"/>
          </w:tcPr>
          <w:p w14:paraId="6537F28F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3096D1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4FCA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5115" w:type="dxa"/>
            <w:gridSpan w:val="4"/>
            <w:vAlign w:val="center"/>
          </w:tcPr>
          <w:p w14:paraId="6DFB9E20" w14:textId="77777777" w:rsidR="00EC4A39" w:rsidRPr="006C4FCA" w:rsidRDefault="00EC4A39" w:rsidP="00EC4A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4A39" w:rsidRPr="006C4FCA" w14:paraId="203BA0FB" w14:textId="77777777" w:rsidTr="105DAC6A">
        <w:trPr>
          <w:trHeight w:val="348"/>
        </w:trPr>
        <w:tc>
          <w:tcPr>
            <w:tcW w:w="10906" w:type="dxa"/>
            <w:gridSpan w:val="7"/>
            <w:shd w:val="clear" w:color="auto" w:fill="E95E27"/>
            <w:vAlign w:val="center"/>
          </w:tcPr>
          <w:p w14:paraId="4C9A443F" w14:textId="77777777" w:rsidR="00EC4A39" w:rsidRPr="006C4FCA" w:rsidRDefault="00EC4A39" w:rsidP="00EC4A39">
            <w:pPr>
              <w:rPr>
                <w:rFonts w:ascii="Arial" w:hAnsi="Arial" w:cs="Arial"/>
                <w:sz w:val="20"/>
                <w:szCs w:val="20"/>
              </w:rPr>
            </w:pPr>
            <w:r w:rsidRPr="006C4F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oud hulpverlening Thuisbegeleiding</w:t>
            </w:r>
          </w:p>
        </w:tc>
      </w:tr>
      <w:tr w:rsidR="00C3433C" w:rsidRPr="006C4FCA" w14:paraId="70DF9E56" w14:textId="77777777" w:rsidTr="105DAC6A">
        <w:trPr>
          <w:trHeight w:val="348"/>
        </w:trPr>
        <w:tc>
          <w:tcPr>
            <w:tcW w:w="10906" w:type="dxa"/>
            <w:gridSpan w:val="7"/>
            <w:vAlign w:val="center"/>
          </w:tcPr>
          <w:p w14:paraId="1A9A9090" w14:textId="1E5EF9F3" w:rsidR="641F4A26" w:rsidRDefault="641F4A26" w:rsidP="105DAC6A">
            <w:pPr>
              <w:rPr>
                <w:rFonts w:ascii="Arial" w:hAnsi="Arial" w:cs="Arial"/>
                <w:sz w:val="20"/>
                <w:szCs w:val="20"/>
              </w:rPr>
            </w:pPr>
            <w:r w:rsidRPr="105DAC6A">
              <w:rPr>
                <w:rFonts w:ascii="Arial" w:hAnsi="Arial" w:cs="Arial"/>
                <w:sz w:val="20"/>
                <w:szCs w:val="20"/>
              </w:rPr>
              <w:t xml:space="preserve">Meer informatie over de casus en evt. vragen/problemen: </w:t>
            </w:r>
          </w:p>
          <w:p w14:paraId="51890E9F" w14:textId="6D1ACCFF" w:rsidR="105DAC6A" w:rsidRDefault="105DAC6A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741F1" w14:textId="750B3BAE" w:rsidR="105DAC6A" w:rsidRDefault="105DAC6A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43F46" w14:textId="05666D37" w:rsidR="105DAC6A" w:rsidRDefault="105DAC6A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26F8F" w14:textId="062BFDF8" w:rsidR="105DAC6A" w:rsidRDefault="105DAC6A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7FFB9" w14:textId="3AB171F2" w:rsidR="105DAC6A" w:rsidRDefault="105DAC6A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DC49C" w14:textId="4FD4520F" w:rsidR="105DAC6A" w:rsidRDefault="105DAC6A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6D095" w14:textId="1EAF741E" w:rsidR="00C3433C" w:rsidRPr="00EC7D67" w:rsidRDefault="641F4A26" w:rsidP="105DAC6A">
            <w:pPr>
              <w:rPr>
                <w:rFonts w:ascii="Arial" w:hAnsi="Arial" w:cs="Arial"/>
                <w:sz w:val="20"/>
                <w:szCs w:val="20"/>
              </w:rPr>
            </w:pPr>
            <w:r w:rsidRPr="105DAC6A">
              <w:rPr>
                <w:rFonts w:ascii="Arial" w:hAnsi="Arial" w:cs="Arial"/>
                <w:sz w:val="20"/>
                <w:szCs w:val="20"/>
              </w:rPr>
              <w:t xml:space="preserve">Wat zijn de doelen? </w:t>
            </w:r>
          </w:p>
          <w:p w14:paraId="38D3B8EE" w14:textId="3F450723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FF3D0" w14:textId="7497D450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D9CE7" w14:textId="5BEE87C4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CFE1D" w14:textId="4FCB42EF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D317B" w14:textId="624088E3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2F663" w14:textId="1F74549A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1F248" w14:textId="652F596D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FD0E5" w14:textId="036E2C4A" w:rsidR="00C3433C" w:rsidRPr="00EC7D67" w:rsidRDefault="641F4A26" w:rsidP="105DAC6A">
            <w:pPr>
              <w:rPr>
                <w:rFonts w:ascii="Arial" w:hAnsi="Arial" w:cs="Arial"/>
                <w:sz w:val="20"/>
                <w:szCs w:val="20"/>
              </w:rPr>
            </w:pPr>
            <w:r w:rsidRPr="105DAC6A">
              <w:rPr>
                <w:rFonts w:ascii="Arial" w:hAnsi="Arial" w:cs="Arial"/>
                <w:sz w:val="20"/>
                <w:szCs w:val="20"/>
              </w:rPr>
              <w:t>Wat zijn de besproken acties?</w:t>
            </w:r>
          </w:p>
          <w:p w14:paraId="7005E248" w14:textId="48C7355F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8CD72" w14:textId="312543A6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26FD3" w14:textId="456D1B63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1F261" w14:textId="27C32E27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F89D8" w14:textId="145C35F9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29F96" w14:textId="77673709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FF7F1" w14:textId="043F2683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A0C58" w14:textId="64952A71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9474E" w14:textId="39E7D30E" w:rsidR="00C3433C" w:rsidRPr="00EC7D67" w:rsidRDefault="641F4A26" w:rsidP="105DAC6A">
            <w:pPr>
              <w:rPr>
                <w:rFonts w:ascii="Arial" w:hAnsi="Arial" w:cs="Arial"/>
                <w:sz w:val="20"/>
                <w:szCs w:val="20"/>
              </w:rPr>
            </w:pPr>
            <w:r w:rsidRPr="105DAC6A">
              <w:rPr>
                <w:rFonts w:ascii="Arial" w:hAnsi="Arial" w:cs="Arial"/>
                <w:sz w:val="20"/>
                <w:szCs w:val="20"/>
              </w:rPr>
              <w:t>Extra opmerkingen:</w:t>
            </w:r>
          </w:p>
          <w:p w14:paraId="0B1011D0" w14:textId="2DAE16B1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4CA17" w14:textId="1A4A977E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03EB3" w14:textId="7C50B5BD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E0585" w14:textId="09DFB656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02A6F" w14:textId="2ABF9395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B3011" w14:textId="1798FB48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52230" w14:textId="556836E7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871BC" w14:textId="11DD7DCF" w:rsidR="00C3433C" w:rsidRPr="00EC7D67" w:rsidRDefault="00C3433C" w:rsidP="105DA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A5D23" w14:textId="77777777" w:rsidR="00566623" w:rsidRDefault="00566623"/>
    <w:sectPr w:rsidR="00566623" w:rsidSect="00095BC4">
      <w:headerReference w:type="default" r:id="rId11"/>
      <w:footerReference w:type="default" r:id="rId12"/>
      <w:pgSz w:w="12240" w:h="15840" w:code="1"/>
      <w:pgMar w:top="397" w:right="902" w:bottom="397" w:left="179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448C" w14:textId="77777777" w:rsidR="006A71C3" w:rsidRDefault="006A71C3">
      <w:r>
        <w:separator/>
      </w:r>
    </w:p>
  </w:endnote>
  <w:endnote w:type="continuationSeparator" w:id="0">
    <w:p w14:paraId="4D21068C" w14:textId="77777777" w:rsidR="006A71C3" w:rsidRDefault="006A71C3">
      <w:r>
        <w:continuationSeparator/>
      </w:r>
    </w:p>
  </w:endnote>
  <w:endnote w:type="continuationNotice" w:id="1">
    <w:p w14:paraId="67FD2AE9" w14:textId="77777777" w:rsidR="006A71C3" w:rsidRDefault="006A7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028C" w14:textId="77777777" w:rsidR="00095BC4" w:rsidRPr="00095BC4" w:rsidRDefault="00466933" w:rsidP="00095BC4">
    <w:pPr>
      <w:pStyle w:val="Koptekst"/>
      <w:jc w:val="right"/>
      <w:rPr>
        <w:rFonts w:ascii="Arial" w:hAnsi="Arial" w:cs="Arial"/>
        <w:color w:val="05316B"/>
        <w:sz w:val="18"/>
      </w:rPr>
    </w:pPr>
    <w:r w:rsidRPr="00095BC4">
      <w:rPr>
        <w:rFonts w:ascii="Arial" w:hAnsi="Arial" w:cs="Arial"/>
        <w:color w:val="05316B"/>
        <w:sz w:val="18"/>
      </w:rPr>
      <w:ptab w:relativeTo="margin" w:alignment="left" w:leader="none"/>
    </w:r>
    <w:r w:rsidRPr="00095BC4">
      <w:rPr>
        <w:rFonts w:ascii="Arial" w:hAnsi="Arial" w:cs="Arial"/>
        <w:color w:val="05316B"/>
        <w:sz w:val="18"/>
      </w:rPr>
      <w:t xml:space="preserve">Vragen of direct aanmelden: </w:t>
    </w:r>
    <w:hyperlink r:id="rId1" w:history="1">
      <w:r w:rsidR="00095BC4" w:rsidRPr="00095BC4">
        <w:rPr>
          <w:rFonts w:ascii="Arial" w:hAnsi="Arial" w:cs="Arial"/>
          <w:color w:val="05316B"/>
          <w:sz w:val="18"/>
        </w:rPr>
        <w:t>thuisbegeleiding@welzin.nl</w:t>
      </w:r>
    </w:hyperlink>
  </w:p>
  <w:p w14:paraId="6A3D3DE9" w14:textId="0D99688B" w:rsidR="00095BC4" w:rsidRPr="00095BC4" w:rsidRDefault="105DAC6A" w:rsidP="105DAC6A">
    <w:pPr>
      <w:pStyle w:val="Koptekst"/>
      <w:jc w:val="right"/>
      <w:rPr>
        <w:rFonts w:ascii="Arial" w:hAnsi="Arial" w:cs="Arial"/>
        <w:color w:val="05316B"/>
        <w:sz w:val="18"/>
        <w:szCs w:val="18"/>
      </w:rPr>
    </w:pPr>
    <w:r w:rsidRPr="105DAC6A">
      <w:rPr>
        <w:rFonts w:ascii="Arial" w:hAnsi="Arial" w:cs="Arial"/>
        <w:color w:val="05316B"/>
        <w:sz w:val="18"/>
        <w:szCs w:val="18"/>
      </w:rPr>
      <w:t>Welzin is onderdeel van Beweging3.0, voor beschikkingen: Stichting Beweging 3.0 (AGB code 7575055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76B5" w14:textId="77777777" w:rsidR="006A71C3" w:rsidRDefault="006A71C3">
      <w:r>
        <w:separator/>
      </w:r>
    </w:p>
  </w:footnote>
  <w:footnote w:type="continuationSeparator" w:id="0">
    <w:p w14:paraId="68AA97D7" w14:textId="77777777" w:rsidR="006A71C3" w:rsidRDefault="006A71C3">
      <w:r>
        <w:continuationSeparator/>
      </w:r>
    </w:p>
  </w:footnote>
  <w:footnote w:type="continuationNotice" w:id="1">
    <w:p w14:paraId="78671932" w14:textId="77777777" w:rsidR="006A71C3" w:rsidRDefault="006A7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6849" w14:textId="36AEB5BF" w:rsidR="00FB4A3D" w:rsidRPr="00EF5606" w:rsidRDefault="105DAC6A" w:rsidP="105DAC6A">
    <w:pPr>
      <w:pStyle w:val="Koptekst"/>
      <w:rPr>
        <w:rFonts w:ascii="Arial" w:hAnsi="Arial" w:cs="Arial"/>
        <w:i/>
        <w:iCs/>
        <w:color w:val="05316B"/>
        <w:sz w:val="18"/>
        <w:szCs w:val="18"/>
      </w:rPr>
    </w:pPr>
    <w:r w:rsidRPr="105DAC6A">
      <w:rPr>
        <w:rFonts w:ascii="Arial" w:hAnsi="Arial" w:cs="Arial"/>
        <w:b/>
        <w:bCs/>
        <w:color w:val="05316B"/>
      </w:rPr>
      <w:t xml:space="preserve">Aanmeldformulier Welzin Thuisbegeleiding </w:t>
    </w:r>
    <w:r w:rsidRPr="105DAC6A">
      <w:rPr>
        <w:rFonts w:ascii="Arial" w:hAnsi="Arial" w:cs="Arial"/>
        <w:i/>
        <w:iCs/>
        <w:color w:val="05316B"/>
        <w:sz w:val="18"/>
        <w:szCs w:val="18"/>
      </w:rPr>
      <w:t>(versie 2025)</w:t>
    </w:r>
    <w:r w:rsidR="00466933">
      <w:tab/>
    </w:r>
    <w:r w:rsidRPr="105DAC6A">
      <w:rPr>
        <w:rFonts w:ascii="Arial" w:hAnsi="Arial" w:cs="Arial"/>
        <w:b/>
        <w:bCs/>
        <w:noProof/>
        <w:color w:val="05316B"/>
      </w:rPr>
      <w:t xml:space="preserve"> </w:t>
    </w:r>
    <w:r>
      <w:rPr>
        <w:noProof/>
      </w:rPr>
      <w:drawing>
        <wp:inline distT="0" distB="0" distL="0" distR="0" wp14:anchorId="7B3DADB4" wp14:editId="3B09A581">
          <wp:extent cx="1224951" cy="455091"/>
          <wp:effectExtent l="0" t="0" r="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51" cy="45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6B04F" w14:textId="77777777" w:rsidR="00FB4A3D" w:rsidRPr="00EF5606" w:rsidRDefault="00466933">
    <w:pPr>
      <w:pStyle w:val="Koptekst"/>
      <w:rPr>
        <w:rFonts w:ascii="Arial" w:hAnsi="Arial" w:cs="Arial"/>
        <w:b/>
        <w:sz w:val="16"/>
        <w:szCs w:val="16"/>
      </w:rPr>
    </w:pPr>
    <w:r w:rsidRPr="006C4FCA">
      <w:rPr>
        <w:rFonts w:ascii="Arial" w:hAnsi="Arial" w:cs="Arial"/>
        <w:i/>
        <w:sz w:val="18"/>
        <w:szCs w:val="18"/>
      </w:rPr>
      <w:tab/>
    </w:r>
    <w:r w:rsidRPr="00E93C36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02CDF"/>
    <w:multiLevelType w:val="hybridMultilevel"/>
    <w:tmpl w:val="FD426148"/>
    <w:lvl w:ilvl="0" w:tplc="7324A358">
      <w:start w:val="1"/>
      <w:numFmt w:val="decimal"/>
      <w:lvlText w:val="%1."/>
      <w:lvlJc w:val="left"/>
      <w:pPr>
        <w:ind w:left="720" w:hanging="360"/>
      </w:pPr>
    </w:lvl>
    <w:lvl w:ilvl="1" w:tplc="E68043D8">
      <w:start w:val="1"/>
      <w:numFmt w:val="lowerLetter"/>
      <w:lvlText w:val="%2."/>
      <w:lvlJc w:val="left"/>
      <w:pPr>
        <w:ind w:left="1440" w:hanging="360"/>
      </w:pPr>
    </w:lvl>
    <w:lvl w:ilvl="2" w:tplc="3104D9F2">
      <w:start w:val="1"/>
      <w:numFmt w:val="lowerRoman"/>
      <w:lvlText w:val="%3."/>
      <w:lvlJc w:val="right"/>
      <w:pPr>
        <w:ind w:left="2160" w:hanging="180"/>
      </w:pPr>
    </w:lvl>
    <w:lvl w:ilvl="3" w:tplc="B74C8960">
      <w:start w:val="1"/>
      <w:numFmt w:val="decimal"/>
      <w:lvlText w:val="%4."/>
      <w:lvlJc w:val="left"/>
      <w:pPr>
        <w:ind w:left="2880" w:hanging="360"/>
      </w:pPr>
    </w:lvl>
    <w:lvl w:ilvl="4" w:tplc="90161AC8">
      <w:start w:val="1"/>
      <w:numFmt w:val="lowerLetter"/>
      <w:lvlText w:val="%5."/>
      <w:lvlJc w:val="left"/>
      <w:pPr>
        <w:ind w:left="3600" w:hanging="360"/>
      </w:pPr>
    </w:lvl>
    <w:lvl w:ilvl="5" w:tplc="DF901D2A">
      <w:start w:val="1"/>
      <w:numFmt w:val="lowerRoman"/>
      <w:lvlText w:val="%6."/>
      <w:lvlJc w:val="right"/>
      <w:pPr>
        <w:ind w:left="4320" w:hanging="180"/>
      </w:pPr>
    </w:lvl>
    <w:lvl w:ilvl="6" w:tplc="3D902D08">
      <w:start w:val="1"/>
      <w:numFmt w:val="decimal"/>
      <w:lvlText w:val="%7."/>
      <w:lvlJc w:val="left"/>
      <w:pPr>
        <w:ind w:left="5040" w:hanging="360"/>
      </w:pPr>
    </w:lvl>
    <w:lvl w:ilvl="7" w:tplc="068C70A6">
      <w:start w:val="1"/>
      <w:numFmt w:val="lowerLetter"/>
      <w:lvlText w:val="%8."/>
      <w:lvlJc w:val="left"/>
      <w:pPr>
        <w:ind w:left="5760" w:hanging="360"/>
      </w:pPr>
    </w:lvl>
    <w:lvl w:ilvl="8" w:tplc="F13630C2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8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33"/>
    <w:rsid w:val="0008427B"/>
    <w:rsid w:val="00095BC4"/>
    <w:rsid w:val="001D40FD"/>
    <w:rsid w:val="00202D0B"/>
    <w:rsid w:val="002A1976"/>
    <w:rsid w:val="003331EA"/>
    <w:rsid w:val="00366744"/>
    <w:rsid w:val="00401A8C"/>
    <w:rsid w:val="004306C5"/>
    <w:rsid w:val="00442015"/>
    <w:rsid w:val="00466933"/>
    <w:rsid w:val="0049040C"/>
    <w:rsid w:val="00566623"/>
    <w:rsid w:val="005D4573"/>
    <w:rsid w:val="005E281A"/>
    <w:rsid w:val="005E2F05"/>
    <w:rsid w:val="006A71C3"/>
    <w:rsid w:val="007C6116"/>
    <w:rsid w:val="008F6654"/>
    <w:rsid w:val="00925263"/>
    <w:rsid w:val="009711EE"/>
    <w:rsid w:val="00A20B04"/>
    <w:rsid w:val="00A402E3"/>
    <w:rsid w:val="00A96E00"/>
    <w:rsid w:val="00B34956"/>
    <w:rsid w:val="00BE1098"/>
    <w:rsid w:val="00C1460F"/>
    <w:rsid w:val="00C3433C"/>
    <w:rsid w:val="00C470AB"/>
    <w:rsid w:val="00D01043"/>
    <w:rsid w:val="00DB6008"/>
    <w:rsid w:val="00E537D7"/>
    <w:rsid w:val="00EC2B4C"/>
    <w:rsid w:val="00EC4A39"/>
    <w:rsid w:val="00EC7D67"/>
    <w:rsid w:val="00F937D3"/>
    <w:rsid w:val="00FA39A0"/>
    <w:rsid w:val="00FA5168"/>
    <w:rsid w:val="00FB4A3D"/>
    <w:rsid w:val="01E45903"/>
    <w:rsid w:val="0A462845"/>
    <w:rsid w:val="105DAC6A"/>
    <w:rsid w:val="10F3CE93"/>
    <w:rsid w:val="147A4E72"/>
    <w:rsid w:val="1C07418E"/>
    <w:rsid w:val="1F8AE9B1"/>
    <w:rsid w:val="205A88EA"/>
    <w:rsid w:val="21BCB16D"/>
    <w:rsid w:val="21F90CA1"/>
    <w:rsid w:val="2325BC75"/>
    <w:rsid w:val="311E8E3F"/>
    <w:rsid w:val="3188B059"/>
    <w:rsid w:val="3570C0C0"/>
    <w:rsid w:val="35E2759D"/>
    <w:rsid w:val="381D3642"/>
    <w:rsid w:val="38EAD352"/>
    <w:rsid w:val="4179579B"/>
    <w:rsid w:val="430D6B82"/>
    <w:rsid w:val="4B13DBE0"/>
    <w:rsid w:val="4CC45E92"/>
    <w:rsid w:val="50DB35FD"/>
    <w:rsid w:val="56739795"/>
    <w:rsid w:val="573DFA93"/>
    <w:rsid w:val="588B3A70"/>
    <w:rsid w:val="58B75AC7"/>
    <w:rsid w:val="58CC136C"/>
    <w:rsid w:val="62C00DCE"/>
    <w:rsid w:val="641F4A26"/>
    <w:rsid w:val="6757F85A"/>
    <w:rsid w:val="686D577E"/>
    <w:rsid w:val="688CC630"/>
    <w:rsid w:val="69F75728"/>
    <w:rsid w:val="7C1EC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E6A69"/>
  <w15:chartTrackingRefBased/>
  <w15:docId w15:val="{D5DE36AC-416C-4F44-970F-B984447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693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693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C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3495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495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95BC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105DA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uisbegeleiding@welzi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B384425434C8649369DD928A19E" ma:contentTypeVersion="20" ma:contentTypeDescription="Een nieuw document maken." ma:contentTypeScope="" ma:versionID="6143dde174fba96410438bd9a18cc763">
  <xsd:schema xmlns:xsd="http://www.w3.org/2001/XMLSchema" xmlns:xs="http://www.w3.org/2001/XMLSchema" xmlns:p="http://schemas.microsoft.com/office/2006/metadata/properties" xmlns:ns1="http://schemas.microsoft.com/sharepoint/v3" xmlns:ns2="8c78bc6e-7e2b-414d-a5c1-11098a755a8a" xmlns:ns3="2397f10c-8834-4e46-897a-7df1e3f50a84" targetNamespace="http://schemas.microsoft.com/office/2006/metadata/properties" ma:root="true" ma:fieldsID="b3ca640ed29ce1894d84357f7bba106e" ns1:_="" ns2:_="" ns3:_="">
    <xsd:import namespace="http://schemas.microsoft.com/sharepoint/v3"/>
    <xsd:import namespace="8c78bc6e-7e2b-414d-a5c1-11098a755a8a"/>
    <xsd:import namespace="2397f10c-8834-4e46-897a-7df1e3f50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bc6e-7e2b-414d-a5c1-11098a755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d2208d46-1702-4489-a797-53b3333938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f10c-8834-4e46-897a-7df1e3f50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0bb092-82a0-433d-b892-51d8001c5268}" ma:internalName="TaxCatchAll" ma:showField="CatchAllData" ma:web="2397f10c-8834-4e46-897a-7df1e3f50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c78bc6e-7e2b-414d-a5c1-11098a755a8a">
      <Terms xmlns="http://schemas.microsoft.com/office/infopath/2007/PartnerControls"/>
    </lcf76f155ced4ddcb4097134ff3c332f>
    <TaxCatchAll xmlns="2397f10c-8834-4e46-897a-7df1e3f50a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89D1E-7862-4821-9DDD-594A61605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58E65-C7B5-4666-BF50-4232E8C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78bc6e-7e2b-414d-a5c1-11098a755a8a"/>
    <ds:schemaRef ds:uri="2397f10c-8834-4e46-897a-7df1e3f50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BB177-5F8A-493D-AF35-D7C06584D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78bc6e-7e2b-414d-a5c1-11098a755a8a"/>
    <ds:schemaRef ds:uri="2397f10c-8834-4e46-897a-7df1e3f50a84"/>
  </ds:schemaRefs>
</ds:datastoreItem>
</file>

<file path=customXml/itemProps4.xml><?xml version="1.0" encoding="utf-8"?>
<ds:datastoreItem xmlns:ds="http://schemas.openxmlformats.org/officeDocument/2006/customXml" ds:itemID="{2A33908C-D4DC-46B9-8A0A-1D35A1B05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1</Characters>
  <Application>Microsoft Office Word</Application>
  <DocSecurity>4</DocSecurity>
  <Lines>9</Lines>
  <Paragraphs>2</Paragraphs>
  <ScaleCrop>false</ScaleCrop>
  <Company>Beweging 3.0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 Wit</dc:creator>
  <cp:keywords/>
  <dc:description/>
  <cp:lastModifiedBy>Nita Hilberdink</cp:lastModifiedBy>
  <cp:revision>2</cp:revision>
  <dcterms:created xsi:type="dcterms:W3CDTF">2025-09-30T07:55:00Z</dcterms:created>
  <dcterms:modified xsi:type="dcterms:W3CDTF">2025-09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B384425434C8649369DD928A19E</vt:lpwstr>
  </property>
  <property fmtid="{D5CDD505-2E9C-101B-9397-08002B2CF9AE}" pid="3" name="Order">
    <vt:r8>7515200</vt:r8>
  </property>
  <property fmtid="{D5CDD505-2E9C-101B-9397-08002B2CF9AE}" pid="4" name="MediaServiceImageTags">
    <vt:lpwstr/>
  </property>
</Properties>
</file>